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0837" w14:textId="77777777" w:rsidR="00750362" w:rsidRPr="0007164D" w:rsidRDefault="00750362" w:rsidP="00E857C3">
      <w:pPr>
        <w:spacing w:after="0" w:line="240" w:lineRule="auto"/>
        <w:jc w:val="center"/>
        <w:rPr>
          <w:b/>
          <w:sz w:val="32"/>
          <w:szCs w:val="32"/>
        </w:rPr>
      </w:pPr>
      <w:r w:rsidRPr="0007164D">
        <w:rPr>
          <w:b/>
          <w:sz w:val="32"/>
          <w:szCs w:val="32"/>
        </w:rPr>
        <w:t>Žádost o vydání vysvědčení o právní způsobilosti</w:t>
      </w:r>
    </w:p>
    <w:p w14:paraId="6069EEBC" w14:textId="77777777" w:rsidR="00423146" w:rsidRPr="0007164D" w:rsidRDefault="00750362" w:rsidP="00E857C3">
      <w:pPr>
        <w:spacing w:after="0" w:line="240" w:lineRule="auto"/>
        <w:jc w:val="center"/>
        <w:rPr>
          <w:b/>
          <w:sz w:val="32"/>
          <w:szCs w:val="32"/>
        </w:rPr>
      </w:pPr>
      <w:r w:rsidRPr="0007164D">
        <w:rPr>
          <w:b/>
          <w:sz w:val="32"/>
          <w:szCs w:val="32"/>
        </w:rPr>
        <w:t>k uzav</w:t>
      </w:r>
      <w:r w:rsidR="00886DF9" w:rsidRPr="0007164D">
        <w:rPr>
          <w:b/>
          <w:sz w:val="32"/>
          <w:szCs w:val="32"/>
        </w:rPr>
        <w:t>ření manželství</w:t>
      </w:r>
    </w:p>
    <w:p w14:paraId="5AF88A72" w14:textId="77777777" w:rsidR="00226AD3" w:rsidRPr="00226AD3" w:rsidRDefault="00226AD3" w:rsidP="00226AD3">
      <w:pPr>
        <w:spacing w:after="0"/>
        <w:jc w:val="center"/>
        <w:rPr>
          <w:b/>
          <w:caps/>
          <w:sz w:val="20"/>
          <w:szCs w:val="20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E63F26" w:rsidRPr="00DD09A8" w14:paraId="4A39DC78" w14:textId="77777777" w:rsidTr="006A1C47">
        <w:trPr>
          <w:trHeight w:val="312"/>
        </w:trPr>
        <w:tc>
          <w:tcPr>
            <w:tcW w:w="9606" w:type="dxa"/>
            <w:gridSpan w:val="2"/>
          </w:tcPr>
          <w:p w14:paraId="0BE423B0" w14:textId="77777777" w:rsidR="00E63F26" w:rsidRPr="00203AF0" w:rsidRDefault="00E63F26" w:rsidP="00203AF0">
            <w:pPr>
              <w:jc w:val="center"/>
              <w:rPr>
                <w:b/>
                <w:caps/>
                <w:sz w:val="28"/>
                <w:szCs w:val="28"/>
              </w:rPr>
            </w:pPr>
            <w:r w:rsidRPr="00203AF0">
              <w:rPr>
                <w:b/>
                <w:sz w:val="28"/>
                <w:szCs w:val="28"/>
              </w:rPr>
              <w:t>Žadatel</w:t>
            </w:r>
            <w:r w:rsidR="005D2C77" w:rsidRPr="00203AF0">
              <w:rPr>
                <w:b/>
                <w:sz w:val="28"/>
                <w:szCs w:val="28"/>
              </w:rPr>
              <w:t xml:space="preserve"> </w:t>
            </w:r>
            <w:r w:rsidRPr="00203AF0">
              <w:rPr>
                <w:b/>
                <w:sz w:val="28"/>
                <w:szCs w:val="28"/>
              </w:rPr>
              <w:t>/</w:t>
            </w:r>
            <w:r w:rsidR="005D2C77" w:rsidRPr="00203AF0">
              <w:rPr>
                <w:b/>
                <w:sz w:val="28"/>
                <w:szCs w:val="28"/>
              </w:rPr>
              <w:t>žadatel</w:t>
            </w:r>
            <w:r w:rsidRPr="00203AF0">
              <w:rPr>
                <w:b/>
                <w:sz w:val="28"/>
                <w:szCs w:val="28"/>
              </w:rPr>
              <w:t>ka</w:t>
            </w:r>
          </w:p>
        </w:tc>
      </w:tr>
      <w:tr w:rsidR="001A6334" w:rsidRPr="00DD09A8" w14:paraId="299DF52B" w14:textId="77777777" w:rsidTr="00454512">
        <w:tc>
          <w:tcPr>
            <w:tcW w:w="3085" w:type="dxa"/>
            <w:vAlign w:val="center"/>
          </w:tcPr>
          <w:p w14:paraId="28CBD704" w14:textId="77777777" w:rsidR="001A6334" w:rsidRPr="00DD09A8" w:rsidRDefault="001A6334" w:rsidP="00905445">
            <w:pPr>
              <w:rPr>
                <w:sz w:val="26"/>
                <w:szCs w:val="26"/>
              </w:rPr>
            </w:pPr>
            <w:r w:rsidRPr="00DD09A8">
              <w:rPr>
                <w:sz w:val="26"/>
                <w:szCs w:val="26"/>
              </w:rPr>
              <w:t>Jméno, popř. jména</w:t>
            </w:r>
          </w:p>
          <w:p w14:paraId="2F046BC0" w14:textId="77777777" w:rsidR="001A6334" w:rsidRPr="00DD09A8" w:rsidRDefault="001A6334" w:rsidP="00905445">
            <w:pPr>
              <w:rPr>
                <w:sz w:val="26"/>
                <w:szCs w:val="26"/>
              </w:rPr>
            </w:pPr>
            <w:r w:rsidRPr="00DD09A8">
              <w:rPr>
                <w:sz w:val="26"/>
                <w:szCs w:val="26"/>
              </w:rPr>
              <w:t>a příjmení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521" w:type="dxa"/>
          </w:tcPr>
          <w:p w14:paraId="57A68089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1A6334" w:rsidRPr="00DD09A8" w14:paraId="1EE64892" w14:textId="77777777" w:rsidTr="00CE620C">
        <w:tc>
          <w:tcPr>
            <w:tcW w:w="3085" w:type="dxa"/>
            <w:vAlign w:val="center"/>
          </w:tcPr>
          <w:p w14:paraId="2BD32D97" w14:textId="77777777" w:rsidR="001A6334" w:rsidRPr="00DD09A8" w:rsidRDefault="001A6334" w:rsidP="004E234F">
            <w:pPr>
              <w:rPr>
                <w:sz w:val="26"/>
                <w:szCs w:val="26"/>
              </w:rPr>
            </w:pPr>
            <w:r w:rsidRPr="00DD09A8">
              <w:rPr>
                <w:sz w:val="26"/>
                <w:szCs w:val="26"/>
              </w:rPr>
              <w:t>Rodné příjmení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521" w:type="dxa"/>
          </w:tcPr>
          <w:p w14:paraId="5F88D1D2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1A6334" w:rsidRPr="00DD09A8" w14:paraId="4D7E2022" w14:textId="77777777" w:rsidTr="00590461">
        <w:tc>
          <w:tcPr>
            <w:tcW w:w="3085" w:type="dxa"/>
            <w:vAlign w:val="center"/>
          </w:tcPr>
          <w:p w14:paraId="037AD65E" w14:textId="77777777" w:rsidR="001A6334" w:rsidRPr="00601F23" w:rsidRDefault="001A6334" w:rsidP="004E234F">
            <w:pPr>
              <w:rPr>
                <w:sz w:val="24"/>
                <w:szCs w:val="24"/>
              </w:rPr>
            </w:pPr>
            <w:r w:rsidRPr="00601F23">
              <w:rPr>
                <w:sz w:val="24"/>
                <w:szCs w:val="24"/>
              </w:rPr>
              <w:t>Datum, místo a okres</w:t>
            </w:r>
          </w:p>
          <w:p w14:paraId="1A7E9903" w14:textId="77777777" w:rsidR="001A6334" w:rsidRPr="00DD09A8" w:rsidRDefault="001A6334" w:rsidP="004E234F">
            <w:pPr>
              <w:rPr>
                <w:b/>
                <w:caps/>
                <w:sz w:val="40"/>
                <w:szCs w:val="40"/>
              </w:rPr>
            </w:pPr>
            <w:r w:rsidRPr="00601F23">
              <w:rPr>
                <w:sz w:val="24"/>
                <w:szCs w:val="24"/>
              </w:rPr>
              <w:t>naroz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05C0B8CC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1A6334" w:rsidRPr="00DD09A8" w14:paraId="3B85A680" w14:textId="77777777" w:rsidTr="00F75BC6">
        <w:tc>
          <w:tcPr>
            <w:tcW w:w="3085" w:type="dxa"/>
            <w:vAlign w:val="center"/>
          </w:tcPr>
          <w:p w14:paraId="7AA390C4" w14:textId="77777777" w:rsidR="001A6334" w:rsidRPr="00601ACF" w:rsidRDefault="001A6334" w:rsidP="004E234F">
            <w:pPr>
              <w:rPr>
                <w:b/>
                <w:caps/>
                <w:sz w:val="24"/>
                <w:szCs w:val="24"/>
              </w:rPr>
            </w:pPr>
            <w:r w:rsidRPr="00601ACF">
              <w:rPr>
                <w:sz w:val="24"/>
                <w:szCs w:val="24"/>
              </w:rPr>
              <w:t>Rodné číslo:</w:t>
            </w:r>
          </w:p>
        </w:tc>
        <w:tc>
          <w:tcPr>
            <w:tcW w:w="6521" w:type="dxa"/>
          </w:tcPr>
          <w:p w14:paraId="6FF595ED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1A6334" w:rsidRPr="00DD09A8" w14:paraId="66700B3D" w14:textId="77777777" w:rsidTr="00CB13EB">
        <w:tc>
          <w:tcPr>
            <w:tcW w:w="3085" w:type="dxa"/>
            <w:vAlign w:val="center"/>
          </w:tcPr>
          <w:p w14:paraId="11514AA7" w14:textId="77777777" w:rsidR="001A6334" w:rsidRPr="00601ACF" w:rsidRDefault="001A6334" w:rsidP="004E234F">
            <w:pPr>
              <w:rPr>
                <w:b/>
                <w:caps/>
                <w:sz w:val="24"/>
                <w:szCs w:val="24"/>
              </w:rPr>
            </w:pPr>
            <w:r w:rsidRPr="00601ACF">
              <w:rPr>
                <w:sz w:val="24"/>
                <w:szCs w:val="24"/>
              </w:rPr>
              <w:t>Rodinný stav:</w:t>
            </w:r>
          </w:p>
        </w:tc>
        <w:tc>
          <w:tcPr>
            <w:tcW w:w="6521" w:type="dxa"/>
          </w:tcPr>
          <w:p w14:paraId="76A9AD73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1A6334" w:rsidRPr="00DD09A8" w14:paraId="42D492E8" w14:textId="77777777" w:rsidTr="0072440F">
        <w:tc>
          <w:tcPr>
            <w:tcW w:w="3085" w:type="dxa"/>
            <w:vAlign w:val="center"/>
          </w:tcPr>
          <w:p w14:paraId="736C03BD" w14:textId="77777777" w:rsidR="001A6334" w:rsidRDefault="001A6334" w:rsidP="004E234F">
            <w:pPr>
              <w:rPr>
                <w:sz w:val="26"/>
                <w:szCs w:val="26"/>
              </w:rPr>
            </w:pPr>
            <w:r w:rsidRPr="00DD09A8">
              <w:rPr>
                <w:sz w:val="26"/>
                <w:szCs w:val="26"/>
              </w:rPr>
              <w:t xml:space="preserve">Bydliště </w:t>
            </w:r>
            <w:r>
              <w:rPr>
                <w:sz w:val="26"/>
                <w:szCs w:val="26"/>
              </w:rPr>
              <w:t xml:space="preserve">- </w:t>
            </w:r>
            <w:r w:rsidRPr="00DD09A8">
              <w:rPr>
                <w:sz w:val="26"/>
                <w:szCs w:val="26"/>
              </w:rPr>
              <w:t>trvalý pobyt</w:t>
            </w:r>
            <w:r>
              <w:rPr>
                <w:sz w:val="26"/>
                <w:szCs w:val="26"/>
              </w:rPr>
              <w:t>:</w:t>
            </w:r>
          </w:p>
          <w:p w14:paraId="11D86F09" w14:textId="77777777" w:rsidR="001A6334" w:rsidRDefault="00601ACF" w:rsidP="004E2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lice, č. p.</w:t>
            </w:r>
            <w:r w:rsidR="0087381D">
              <w:rPr>
                <w:sz w:val="26"/>
                <w:szCs w:val="26"/>
              </w:rPr>
              <w:t>,</w:t>
            </w:r>
          </w:p>
          <w:p w14:paraId="37286C09" w14:textId="77777777" w:rsidR="001A6334" w:rsidRPr="00DD09A8" w:rsidRDefault="00601ACF" w:rsidP="00601AC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6"/>
                <w:szCs w:val="26"/>
              </w:rPr>
              <w:t>obec</w:t>
            </w:r>
          </w:p>
        </w:tc>
        <w:tc>
          <w:tcPr>
            <w:tcW w:w="6521" w:type="dxa"/>
          </w:tcPr>
          <w:p w14:paraId="24C55EDA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601ACF" w:rsidRPr="00DD09A8" w14:paraId="28188B1A" w14:textId="77777777" w:rsidTr="0072440F">
        <w:tc>
          <w:tcPr>
            <w:tcW w:w="3085" w:type="dxa"/>
            <w:vAlign w:val="center"/>
          </w:tcPr>
          <w:p w14:paraId="7014B395" w14:textId="77777777" w:rsidR="00601ACF" w:rsidRDefault="00601ACF" w:rsidP="0060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a pro doručování</w:t>
            </w:r>
          </w:p>
          <w:p w14:paraId="653A4B25" w14:textId="77777777" w:rsidR="00601ACF" w:rsidRPr="003D1697" w:rsidRDefault="00601ACF" w:rsidP="00601ACF">
            <w:pPr>
              <w:rPr>
                <w:sz w:val="20"/>
                <w:szCs w:val="20"/>
              </w:rPr>
            </w:pPr>
            <w:r w:rsidRPr="003D1697">
              <w:rPr>
                <w:sz w:val="20"/>
                <w:szCs w:val="20"/>
              </w:rPr>
              <w:t>(liší-li se od adresy trvalého pobytu):</w:t>
            </w:r>
          </w:p>
        </w:tc>
        <w:tc>
          <w:tcPr>
            <w:tcW w:w="6521" w:type="dxa"/>
          </w:tcPr>
          <w:p w14:paraId="0861B990" w14:textId="77777777" w:rsidR="00601ACF" w:rsidRPr="00DD09A8" w:rsidRDefault="00601ACF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CA2423" w:rsidRPr="00DD09A8" w14:paraId="1743BF25" w14:textId="77777777" w:rsidTr="0072440F">
        <w:tc>
          <w:tcPr>
            <w:tcW w:w="3085" w:type="dxa"/>
            <w:vAlign w:val="center"/>
          </w:tcPr>
          <w:p w14:paraId="509D2A5A" w14:textId="77777777" w:rsidR="00CA2423" w:rsidRPr="00DA3DFE" w:rsidRDefault="00CA2423" w:rsidP="00601ACF">
            <w:r w:rsidRPr="00DA3DFE">
              <w:t>Kontakt na žadatele</w:t>
            </w:r>
            <w:r w:rsidR="0087381D">
              <w:t>/ku</w:t>
            </w:r>
            <w:r w:rsidR="00DA3DFE">
              <w:t>:</w:t>
            </w:r>
          </w:p>
          <w:p w14:paraId="386EAA98" w14:textId="77777777" w:rsidR="00CA2423" w:rsidRPr="00DA3DFE" w:rsidRDefault="00DA3DFE" w:rsidP="00601ACF">
            <w:r>
              <w:t>e-mail</w:t>
            </w:r>
          </w:p>
          <w:p w14:paraId="08935247" w14:textId="77777777" w:rsidR="00CA2423" w:rsidRDefault="00DA3DFE" w:rsidP="00601ACF">
            <w:pPr>
              <w:rPr>
                <w:sz w:val="26"/>
                <w:szCs w:val="26"/>
              </w:rPr>
            </w:pPr>
            <w:r>
              <w:t>telefon</w:t>
            </w:r>
          </w:p>
        </w:tc>
        <w:tc>
          <w:tcPr>
            <w:tcW w:w="6521" w:type="dxa"/>
          </w:tcPr>
          <w:p w14:paraId="16C82518" w14:textId="77777777" w:rsidR="00CA2423" w:rsidRPr="00DD09A8" w:rsidRDefault="00CA2423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</w:tbl>
    <w:p w14:paraId="1D08B57A" w14:textId="77777777" w:rsidR="003E4223" w:rsidRPr="000C2797" w:rsidRDefault="003E4223" w:rsidP="003E4223">
      <w:pPr>
        <w:spacing w:after="0" w:line="240" w:lineRule="auto"/>
        <w:jc w:val="both"/>
        <w:rPr>
          <w:sz w:val="16"/>
          <w:szCs w:val="16"/>
        </w:rPr>
      </w:pPr>
    </w:p>
    <w:p w14:paraId="00000227" w14:textId="77777777" w:rsidR="00B970D9" w:rsidRPr="00E67452" w:rsidRDefault="00B970D9" w:rsidP="00651F19">
      <w:pPr>
        <w:spacing w:after="120" w:line="240" w:lineRule="auto"/>
        <w:jc w:val="both"/>
        <w:rPr>
          <w:b/>
        </w:rPr>
      </w:pPr>
      <w:r w:rsidRPr="00E67452">
        <w:rPr>
          <w:b/>
        </w:rPr>
        <w:t>Byl</w:t>
      </w:r>
      <w:r w:rsidR="00AB1B34">
        <w:rPr>
          <w:b/>
        </w:rPr>
        <w:t>(a)</w:t>
      </w:r>
      <w:r w:rsidRPr="00E67452">
        <w:rPr>
          <w:b/>
        </w:rPr>
        <w:t xml:space="preserve"> jsem poučen</w:t>
      </w:r>
      <w:r w:rsidR="00AB1B34">
        <w:rPr>
          <w:b/>
        </w:rPr>
        <w:t>(a)</w:t>
      </w:r>
      <w:r w:rsidRPr="00E67452">
        <w:rPr>
          <w:b/>
        </w:rPr>
        <w:t xml:space="preserve"> o tom, že</w:t>
      </w:r>
      <w:r w:rsidR="00335E07">
        <w:rPr>
          <w:b/>
        </w:rPr>
        <w:t xml:space="preserve"> manželství nemůže být uzavřeno</w:t>
      </w:r>
      <w:r w:rsidR="0075155D" w:rsidRPr="00E67452">
        <w:rPr>
          <w:b/>
        </w:rPr>
        <w:t>:</w:t>
      </w:r>
    </w:p>
    <w:p w14:paraId="1B5F4CEA" w14:textId="77777777" w:rsidR="0075155D" w:rsidRPr="00CB6361" w:rsidRDefault="00F56BD9" w:rsidP="00651F19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b/>
        </w:rPr>
      </w:pPr>
      <w:r>
        <w:t>s osobou stejného</w:t>
      </w:r>
      <w:r w:rsidR="00202898" w:rsidRPr="00E67452">
        <w:t xml:space="preserve"> pohlaví</w:t>
      </w:r>
      <w:r w:rsidR="00651F19" w:rsidRPr="00E67452">
        <w:t>;</w:t>
      </w:r>
    </w:p>
    <w:p w14:paraId="32167012" w14:textId="77777777" w:rsidR="00DA318C" w:rsidRPr="00E67452" w:rsidRDefault="00DA318C" w:rsidP="00DA318C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b/>
        </w:rPr>
      </w:pPr>
      <w:r w:rsidRPr="00E67452">
        <w:t>nezletilým, který není plně svéprávný;</w:t>
      </w:r>
    </w:p>
    <w:p w14:paraId="21D6399C" w14:textId="77777777" w:rsidR="00DA318C" w:rsidRPr="00E67452" w:rsidRDefault="00DA318C" w:rsidP="00DA318C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b/>
        </w:rPr>
      </w:pPr>
      <w:r w:rsidRPr="00E67452">
        <w:t>osobou, jejíž svéprávnost byla v této oblasti omezena;</w:t>
      </w:r>
    </w:p>
    <w:p w14:paraId="326CCBB2" w14:textId="032587A9" w:rsidR="00DA318C" w:rsidRPr="00E67452" w:rsidRDefault="00DA318C" w:rsidP="00DA318C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b/>
        </w:rPr>
      </w:pPr>
      <w:r w:rsidRPr="00E67452">
        <w:t xml:space="preserve">osobou, která již dříve uzavřela manželství nebo vstoupila do partnerství </w:t>
      </w:r>
      <w:r>
        <w:t>a</w:t>
      </w:r>
      <w:r w:rsidRPr="00E67452">
        <w:t>nebo jiného obdobného svazku uzavřeného v zahraničí a tento svazek dosud trvá;</w:t>
      </w:r>
    </w:p>
    <w:p w14:paraId="12CF4415" w14:textId="77777777" w:rsidR="00DA318C" w:rsidRPr="00E67452" w:rsidRDefault="00DA318C" w:rsidP="00DA318C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b/>
        </w:rPr>
      </w:pPr>
      <w:r w:rsidRPr="00E67452">
        <w:t>mezi předky a potomky</w:t>
      </w:r>
      <w:r w:rsidR="00416770">
        <w:t>, tj. navzájem příbuzné v</w:t>
      </w:r>
      <w:r w:rsidR="00534E1A">
        <w:t> </w:t>
      </w:r>
      <w:r w:rsidR="00416770">
        <w:t>linii</w:t>
      </w:r>
      <w:r w:rsidR="00534E1A">
        <w:t xml:space="preserve"> přímé</w:t>
      </w:r>
      <w:r w:rsidRPr="00E67452">
        <w:t>, mezi sourozenci (totéž platí o osobách, jejichž příbuzenství vzniklo osvojením</w:t>
      </w:r>
      <w:r w:rsidR="00BC6A4F">
        <w:t>)</w:t>
      </w:r>
      <w:r w:rsidRPr="00E67452">
        <w:t>;</w:t>
      </w:r>
    </w:p>
    <w:p w14:paraId="347399FE" w14:textId="77777777" w:rsidR="00DA318C" w:rsidRPr="00580627" w:rsidRDefault="00DA318C" w:rsidP="00DA318C">
      <w:pPr>
        <w:pStyle w:val="Odstavecseseznamem"/>
        <w:numPr>
          <w:ilvl w:val="0"/>
          <w:numId w:val="3"/>
        </w:numPr>
        <w:spacing w:after="160" w:line="240" w:lineRule="auto"/>
        <w:jc w:val="both"/>
        <w:rPr>
          <w:b/>
        </w:rPr>
      </w:pPr>
      <w:r w:rsidRPr="00E67452">
        <w:t>mezi poručníkem a poručencem, mezi dítětem a osobou, do jejíž péče bylo dítě svěřeno, nebo pěstounem a svěřeným dítětem.</w:t>
      </w:r>
    </w:p>
    <w:p w14:paraId="51E7803C" w14:textId="77777777" w:rsidR="00580627" w:rsidRPr="00580627" w:rsidRDefault="00580627" w:rsidP="00580627">
      <w:pPr>
        <w:pStyle w:val="Odstavecseseznamem"/>
        <w:spacing w:after="160" w:line="240" w:lineRule="auto"/>
        <w:ind w:left="360"/>
        <w:jc w:val="both"/>
        <w:rPr>
          <w:b/>
        </w:rPr>
      </w:pPr>
      <w:r w:rsidRPr="00580627">
        <w:rPr>
          <w:b/>
        </w:rPr>
        <w:t>Takto uzavřené manželství nelze na území České republiky zlegalizovat.</w:t>
      </w:r>
    </w:p>
    <w:p w14:paraId="392F6B45" w14:textId="77777777" w:rsidR="003B3D15" w:rsidRPr="003B3D15" w:rsidRDefault="003B3D15" w:rsidP="001B71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3B3D15">
        <w:rPr>
          <w:rFonts w:ascii="Times New Roman" w:eastAsia="Times New Roman" w:hAnsi="Times New Roman" w:cs="Times New Roman"/>
          <w:b/>
          <w:lang w:eastAsia="cs-CZ"/>
        </w:rPr>
        <w:t xml:space="preserve">DOKLAD JE URČEN PRO POUŽITÍ: </w:t>
      </w:r>
    </w:p>
    <w:p w14:paraId="6B32F800" w14:textId="5BA41D2C" w:rsidR="003B3D15" w:rsidRPr="00203AF0" w:rsidRDefault="003B3D15" w:rsidP="00203AF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03AF0">
        <w:rPr>
          <w:rFonts w:ascii="Times New Roman" w:eastAsia="Times New Roman" w:hAnsi="Times New Roman" w:cs="Times New Roman"/>
          <w:b/>
          <w:lang w:eastAsia="cs-CZ"/>
        </w:rPr>
        <w:t>v České republice</w:t>
      </w:r>
      <w:r w:rsidRPr="00203AF0">
        <w:rPr>
          <w:rFonts w:ascii="Times New Roman" w:eastAsia="Times New Roman" w:hAnsi="Times New Roman" w:cs="Times New Roman"/>
          <w:i/>
          <w:iCs/>
          <w:lang w:eastAsia="cs-CZ"/>
        </w:rPr>
        <w:t xml:space="preserve">* </w:t>
      </w:r>
    </w:p>
    <w:p w14:paraId="1D611236" w14:textId="0627E626" w:rsidR="003B3D15" w:rsidRPr="00203AF0" w:rsidRDefault="003B3D15" w:rsidP="00203AF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03AF0">
        <w:rPr>
          <w:rFonts w:ascii="Times New Roman" w:eastAsia="Times New Roman" w:hAnsi="Times New Roman" w:cs="Times New Roman"/>
          <w:b/>
          <w:lang w:eastAsia="cs-CZ"/>
        </w:rPr>
        <w:t>v zahraničí</w:t>
      </w:r>
      <w:r w:rsidRPr="00203AF0">
        <w:rPr>
          <w:rFonts w:ascii="Times New Roman" w:eastAsia="Times New Roman" w:hAnsi="Times New Roman" w:cs="Times New Roman"/>
          <w:i/>
          <w:iCs/>
          <w:lang w:eastAsia="cs-CZ"/>
        </w:rPr>
        <w:t>*</w:t>
      </w:r>
      <w:r w:rsidRPr="00203AF0">
        <w:rPr>
          <w:rFonts w:ascii="Times New Roman" w:eastAsia="Times New Roman" w:hAnsi="Times New Roman" w:cs="Times New Roman"/>
          <w:b/>
          <w:lang w:eastAsia="cs-CZ"/>
        </w:rPr>
        <w:t xml:space="preserve"> (uveďte stát) …………………………………………………….</w:t>
      </w:r>
    </w:p>
    <w:p w14:paraId="30045EFC" w14:textId="77777777" w:rsidR="003B3D15" w:rsidRPr="003B3D15" w:rsidRDefault="003B3D15" w:rsidP="003B3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2BCBA52" w14:textId="77777777" w:rsidR="003B3D15" w:rsidRPr="003B3D15" w:rsidRDefault="003B3D15" w:rsidP="003B3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b/>
          <w:lang w:eastAsia="cs-CZ"/>
        </w:rPr>
        <w:t xml:space="preserve">a) členské státy EU …………………………………………………… </w:t>
      </w:r>
      <w:r w:rsidRPr="003B3D15">
        <w:rPr>
          <w:rFonts w:ascii="Times New Roman" w:eastAsia="Times New Roman" w:hAnsi="Times New Roman" w:cs="Times New Roman"/>
          <w:lang w:eastAsia="cs-CZ"/>
        </w:rPr>
        <w:t>(dle Nařízení Evropského parlamentu a Rady EU 2016/1191 o podpoře volného pohybu občanů zjednodušením požadavků na předkládání některých veřejných listin v Evropské unii)</w:t>
      </w:r>
    </w:p>
    <w:p w14:paraId="0D44AE4A" w14:textId="77777777" w:rsidR="003B3D15" w:rsidRPr="003B3D15" w:rsidRDefault="003B3D15" w:rsidP="003B3D1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>- žadatel potvrzuje, že byl informován o upuštění od požadavku vyššího ověření matričního dokladu</w:t>
      </w:r>
    </w:p>
    <w:p w14:paraId="6C097BFF" w14:textId="53BEA216" w:rsidR="003B3D15" w:rsidRPr="003B3D15" w:rsidRDefault="003B3D15" w:rsidP="003B3D1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 xml:space="preserve">- žadatel potvrzuje, že byl informován o možnosti připojení vícejazyčného standardního formuláře a jeho </w:t>
      </w:r>
    </w:p>
    <w:p w14:paraId="42E6DBE0" w14:textId="77777777" w:rsidR="003B3D15" w:rsidRPr="003B3D15" w:rsidRDefault="003B3D15" w:rsidP="003B3D1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 xml:space="preserve">   připojení    - požaduje</w:t>
      </w:r>
      <w:r w:rsidRPr="003B3D15">
        <w:rPr>
          <w:rFonts w:ascii="Times New Roman" w:eastAsia="Times New Roman" w:hAnsi="Times New Roman" w:cs="Times New Roman"/>
          <w:i/>
          <w:iCs/>
          <w:lang w:eastAsia="cs-CZ"/>
        </w:rPr>
        <w:t xml:space="preserve">* </w:t>
      </w:r>
      <w:r w:rsidRPr="003B3D15">
        <w:rPr>
          <w:rFonts w:ascii="Times New Roman" w:eastAsia="Times New Roman" w:hAnsi="Times New Roman" w:cs="Times New Roman"/>
          <w:iCs/>
          <w:lang w:eastAsia="cs-CZ"/>
        </w:rPr>
        <w:t>v jazyce ……………………………………………</w:t>
      </w:r>
    </w:p>
    <w:p w14:paraId="2D8DEC21" w14:textId="743F3F87" w:rsidR="003B3D15" w:rsidRPr="003B3D15" w:rsidRDefault="003B3D15" w:rsidP="003B3D1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 xml:space="preserve">                  </w:t>
      </w:r>
      <w:r w:rsidR="00203AF0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3B3D15">
        <w:rPr>
          <w:rFonts w:ascii="Times New Roman" w:eastAsia="Times New Roman" w:hAnsi="Times New Roman" w:cs="Times New Roman"/>
          <w:lang w:eastAsia="cs-CZ"/>
        </w:rPr>
        <w:t xml:space="preserve"> - nepožaduje</w:t>
      </w:r>
      <w:r w:rsidRPr="003B3D15">
        <w:rPr>
          <w:rFonts w:ascii="Times New Roman" w:eastAsia="Times New Roman" w:hAnsi="Times New Roman" w:cs="Times New Roman"/>
          <w:i/>
          <w:iCs/>
          <w:lang w:eastAsia="cs-CZ"/>
        </w:rPr>
        <w:t xml:space="preserve">*  </w:t>
      </w:r>
      <w:r w:rsidRPr="003B3D15">
        <w:rPr>
          <w:rFonts w:ascii="Times New Roman" w:eastAsia="Times New Roman" w:hAnsi="Times New Roman" w:cs="Times New Roman"/>
          <w:lang w:eastAsia="cs-CZ"/>
        </w:rPr>
        <w:t xml:space="preserve">   </w:t>
      </w:r>
    </w:p>
    <w:p w14:paraId="325BD99D" w14:textId="662DFE21" w:rsidR="003B3D15" w:rsidRPr="003B3D15" w:rsidRDefault="003B3D15" w:rsidP="003B3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b/>
          <w:lang w:eastAsia="cs-CZ"/>
        </w:rPr>
        <w:lastRenderedPageBreak/>
        <w:t>b)</w:t>
      </w:r>
      <w:r w:rsidRPr="003B3D1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3B3D15">
        <w:rPr>
          <w:rFonts w:ascii="Times New Roman" w:eastAsia="Times New Roman" w:hAnsi="Times New Roman" w:cs="Times New Roman"/>
          <w:b/>
          <w:lang w:eastAsia="cs-CZ"/>
        </w:rPr>
        <w:t>státy mimo EU</w:t>
      </w:r>
      <w:r w:rsidRPr="003B3D15">
        <w:rPr>
          <w:rFonts w:ascii="Times New Roman" w:eastAsia="Times New Roman" w:hAnsi="Times New Roman" w:cs="Times New Roman"/>
          <w:lang w:eastAsia="cs-CZ"/>
        </w:rPr>
        <w:t xml:space="preserve"> – žadatel potvrzuje, že byl informován o požadavku vyššího ověření matričního dokladu v závislosti na státu, v němž bude doklad předložen</w:t>
      </w:r>
      <w:r w:rsidR="00203AF0">
        <w:rPr>
          <w:rFonts w:ascii="Times New Roman" w:eastAsia="Times New Roman" w:hAnsi="Times New Roman" w:cs="Times New Roman"/>
          <w:lang w:eastAsia="cs-CZ"/>
        </w:rPr>
        <w:t>.</w:t>
      </w:r>
    </w:p>
    <w:p w14:paraId="08B8308F" w14:textId="77777777" w:rsidR="003B3D15" w:rsidRPr="003B3D15" w:rsidRDefault="003B3D15" w:rsidP="003B3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D2B8D3B" w14:textId="6B3F97C3" w:rsidR="003B3D15" w:rsidRPr="003B3D15" w:rsidRDefault="003B3D15" w:rsidP="003B3D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 xml:space="preserve">Žadatel bere na vědomí, že dnem doručení žádosti příslušnému matričnímu úřadu se </w:t>
      </w:r>
      <w:r w:rsidR="001B7179">
        <w:rPr>
          <w:rFonts w:ascii="Times New Roman" w:eastAsia="Times New Roman" w:hAnsi="Times New Roman" w:cs="Times New Roman"/>
          <w:lang w:eastAsia="cs-CZ"/>
        </w:rPr>
        <w:t>zahajuje správní řízení v</w:t>
      </w:r>
      <w:r w:rsidR="00782D3B">
        <w:rPr>
          <w:rFonts w:ascii="Times New Roman" w:eastAsia="Times New Roman" w:hAnsi="Times New Roman" w:cs="Times New Roman"/>
          <w:lang w:eastAsia="cs-CZ"/>
        </w:rPr>
        <w:t xml:space="preserve"> této</w:t>
      </w:r>
      <w:r w:rsidR="001B7179">
        <w:rPr>
          <w:rFonts w:ascii="Times New Roman" w:eastAsia="Times New Roman" w:hAnsi="Times New Roman" w:cs="Times New Roman"/>
          <w:lang w:eastAsia="cs-CZ"/>
        </w:rPr>
        <w:t xml:space="preserve"> věci a platnost „vysvědčení“ je 6 měsíců od data vystavení.</w:t>
      </w:r>
    </w:p>
    <w:p w14:paraId="2AD5DB83" w14:textId="77777777" w:rsidR="002633C5" w:rsidRDefault="002633C5" w:rsidP="0045183C">
      <w:pPr>
        <w:spacing w:after="120" w:line="240" w:lineRule="auto"/>
        <w:jc w:val="both"/>
        <w:rPr>
          <w:b/>
        </w:rPr>
      </w:pPr>
    </w:p>
    <w:p w14:paraId="6853C33D" w14:textId="77777777" w:rsidR="00290435" w:rsidRDefault="00EF7E4E" w:rsidP="00CF1C19">
      <w:p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  <w:r w:rsidR="00A975EE" w:rsidRPr="00226AD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5E7">
        <w:rPr>
          <w:sz w:val="24"/>
          <w:szCs w:val="24"/>
        </w:rPr>
        <w:t>…………………………</w:t>
      </w:r>
      <w:r w:rsidR="00CF1C19">
        <w:rPr>
          <w:sz w:val="24"/>
          <w:szCs w:val="24"/>
        </w:rPr>
        <w:tab/>
      </w:r>
      <w:r w:rsidR="00B07332">
        <w:rPr>
          <w:sz w:val="24"/>
          <w:szCs w:val="24"/>
        </w:rPr>
        <w:t xml:space="preserve">  </w:t>
      </w:r>
      <w:r w:rsidR="00B07332">
        <w:rPr>
          <w:b/>
          <w:sz w:val="24"/>
          <w:szCs w:val="24"/>
        </w:rPr>
        <w:t>Podpis</w:t>
      </w:r>
      <w:r w:rsidR="00425B57">
        <w:rPr>
          <w:b/>
          <w:sz w:val="24"/>
          <w:szCs w:val="24"/>
        </w:rPr>
        <w:t xml:space="preserve"> žadatele / žadatelky</w:t>
      </w:r>
      <w:r w:rsidR="007E45E7" w:rsidRPr="0079144A">
        <w:rPr>
          <w:sz w:val="24"/>
          <w:szCs w:val="24"/>
        </w:rPr>
        <w:t>:</w:t>
      </w:r>
      <w:r w:rsidR="00290435" w:rsidRPr="0079144A">
        <w:rPr>
          <w:sz w:val="24"/>
          <w:szCs w:val="24"/>
        </w:rPr>
        <w:t xml:space="preserve"> …………………………………………………..</w:t>
      </w:r>
    </w:p>
    <w:p w14:paraId="7075EAA7" w14:textId="77777777" w:rsidR="00B753AA" w:rsidRPr="0045183C" w:rsidRDefault="0045183C" w:rsidP="0045183C">
      <w:pPr>
        <w:spacing w:after="120" w:line="240" w:lineRule="auto"/>
        <w:jc w:val="center"/>
        <w:rPr>
          <w:b/>
          <w:i/>
          <w:sz w:val="26"/>
          <w:szCs w:val="26"/>
        </w:rPr>
      </w:pPr>
      <w:r w:rsidRPr="0045183C">
        <w:rPr>
          <w:b/>
          <w:i/>
          <w:sz w:val="26"/>
          <w:szCs w:val="26"/>
        </w:rPr>
        <w:t>Záznamy matričního úřadu – žadatel / žadatelka předložil/a tyto doklad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CC7243" w14:paraId="75E2680E" w14:textId="77777777" w:rsidTr="009F0A77">
        <w:tc>
          <w:tcPr>
            <w:tcW w:w="534" w:type="dxa"/>
            <w:vAlign w:val="center"/>
          </w:tcPr>
          <w:p w14:paraId="76B7ED4B" w14:textId="77777777" w:rsidR="00CC7243" w:rsidRPr="00FA3B33" w:rsidRDefault="00CC7243" w:rsidP="008102EB">
            <w:pPr>
              <w:jc w:val="center"/>
              <w:rPr>
                <w:b/>
                <w:sz w:val="24"/>
                <w:szCs w:val="24"/>
              </w:rPr>
            </w:pPr>
            <w:r w:rsidRPr="00FA3B3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14:paraId="0917545B" w14:textId="77777777" w:rsidR="00CC7243" w:rsidRDefault="00CC7243" w:rsidP="008102EB">
            <w:pPr>
              <w:spacing w:after="60"/>
              <w:jc w:val="both"/>
              <w:rPr>
                <w:sz w:val="24"/>
                <w:szCs w:val="24"/>
              </w:rPr>
            </w:pPr>
            <w:r w:rsidRPr="00561555">
              <w:rPr>
                <w:b/>
                <w:sz w:val="24"/>
                <w:szCs w:val="24"/>
              </w:rPr>
              <w:t>Průkaz totožnosti</w:t>
            </w:r>
            <w:r>
              <w:rPr>
                <w:b/>
                <w:sz w:val="24"/>
                <w:szCs w:val="24"/>
              </w:rPr>
              <w:t xml:space="preserve"> - druh</w:t>
            </w:r>
            <w:r>
              <w:rPr>
                <w:sz w:val="24"/>
                <w:szCs w:val="24"/>
              </w:rPr>
              <w:t>:</w:t>
            </w:r>
          </w:p>
          <w:p w14:paraId="5F0BCF25" w14:textId="77777777" w:rsidR="00CC7243" w:rsidRDefault="00CC7243" w:rsidP="008102EB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.:                                         </w:t>
            </w:r>
            <w:r w:rsidR="001112C5">
              <w:rPr>
                <w:sz w:val="24"/>
                <w:szCs w:val="24"/>
              </w:rPr>
              <w:t xml:space="preserve"> </w:t>
            </w:r>
            <w:r w:rsidR="001B7179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vydal:</w:t>
            </w:r>
          </w:p>
          <w:p w14:paraId="63169F19" w14:textId="77777777" w:rsidR="00CC7243" w:rsidRPr="00E818F4" w:rsidRDefault="00CC7243" w:rsidP="00CC7243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ne:                                      </w:t>
            </w:r>
            <w:r w:rsidR="001112C5">
              <w:rPr>
                <w:sz w:val="24"/>
                <w:szCs w:val="24"/>
              </w:rPr>
              <w:t xml:space="preserve"> </w:t>
            </w:r>
            <w:r w:rsidR="001B7179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platný do data:</w:t>
            </w:r>
          </w:p>
        </w:tc>
      </w:tr>
      <w:tr w:rsidR="00F17043" w14:paraId="72907512" w14:textId="77777777" w:rsidTr="00F06840">
        <w:tc>
          <w:tcPr>
            <w:tcW w:w="534" w:type="dxa"/>
            <w:vAlign w:val="center"/>
          </w:tcPr>
          <w:p w14:paraId="09BEE976" w14:textId="77777777" w:rsidR="00F17043" w:rsidRPr="00FA3B33" w:rsidRDefault="00F17043" w:rsidP="008102EB">
            <w:pPr>
              <w:jc w:val="center"/>
              <w:rPr>
                <w:b/>
                <w:sz w:val="24"/>
                <w:szCs w:val="24"/>
              </w:rPr>
            </w:pPr>
            <w:r w:rsidRPr="00FA3B3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14:paraId="7C0EF774" w14:textId="77777777" w:rsidR="00F17043" w:rsidRDefault="001112C5" w:rsidP="008102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ný list</w:t>
            </w:r>
          </w:p>
          <w:p w14:paraId="6538280E" w14:textId="77777777" w:rsidR="00F17043" w:rsidRPr="00F17043" w:rsidRDefault="00F17043" w:rsidP="008102EB">
            <w:pPr>
              <w:jc w:val="both"/>
              <w:rPr>
                <w:sz w:val="24"/>
                <w:szCs w:val="24"/>
              </w:rPr>
            </w:pPr>
            <w:r w:rsidRPr="00F17043">
              <w:rPr>
                <w:sz w:val="24"/>
                <w:szCs w:val="24"/>
              </w:rPr>
              <w:t>svazek</w:t>
            </w:r>
            <w:r w:rsidR="00091CBC">
              <w:rPr>
                <w:sz w:val="24"/>
                <w:szCs w:val="24"/>
              </w:rPr>
              <w:t>:                      ročník:                        strana:                    č. řadové:</w:t>
            </w:r>
          </w:p>
          <w:p w14:paraId="3665984C" w14:textId="77777777" w:rsidR="00F17043" w:rsidRPr="00F17043" w:rsidRDefault="00F17043" w:rsidP="008102EB">
            <w:pPr>
              <w:jc w:val="both"/>
              <w:rPr>
                <w:sz w:val="24"/>
                <w:szCs w:val="24"/>
              </w:rPr>
            </w:pPr>
            <w:r w:rsidRPr="00F17043">
              <w:rPr>
                <w:sz w:val="24"/>
                <w:szCs w:val="24"/>
              </w:rPr>
              <w:t>místo a datum vydání:</w:t>
            </w:r>
          </w:p>
        </w:tc>
      </w:tr>
      <w:tr w:rsidR="00CC7243" w14:paraId="4487ABA1" w14:textId="77777777" w:rsidTr="00966487">
        <w:tc>
          <w:tcPr>
            <w:tcW w:w="534" w:type="dxa"/>
            <w:vAlign w:val="center"/>
          </w:tcPr>
          <w:p w14:paraId="2AE82F19" w14:textId="77777777" w:rsidR="00CC7243" w:rsidRPr="00FA3B33" w:rsidRDefault="00CC7243" w:rsidP="008102EB">
            <w:pPr>
              <w:jc w:val="center"/>
              <w:rPr>
                <w:b/>
                <w:sz w:val="24"/>
                <w:szCs w:val="24"/>
              </w:rPr>
            </w:pPr>
            <w:r w:rsidRPr="00FA3B3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14:paraId="286399CA" w14:textId="77777777" w:rsidR="00CC7243" w:rsidRPr="004C52B4" w:rsidRDefault="00CC7243" w:rsidP="008102EB">
            <w:pPr>
              <w:jc w:val="both"/>
              <w:rPr>
                <w:b/>
              </w:rPr>
            </w:pPr>
            <w:r>
              <w:rPr>
                <w:b/>
              </w:rPr>
              <w:t>Výpis z evidence obyvatel o místu trvalého pobytu</w:t>
            </w:r>
            <w:r w:rsidRPr="004C52B4">
              <w:rPr>
                <w:b/>
              </w:rPr>
              <w:t>:</w:t>
            </w:r>
          </w:p>
          <w:p w14:paraId="100FADB5" w14:textId="77777777" w:rsidR="00CC7243" w:rsidRDefault="00CC7243" w:rsidP="008102E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17043" w14:paraId="213CECEB" w14:textId="77777777" w:rsidTr="00966487">
        <w:tc>
          <w:tcPr>
            <w:tcW w:w="534" w:type="dxa"/>
            <w:vAlign w:val="center"/>
          </w:tcPr>
          <w:p w14:paraId="23D02624" w14:textId="77777777" w:rsidR="00F17043" w:rsidRPr="00FA3B33" w:rsidRDefault="00F17043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14:paraId="03540714" w14:textId="77777777" w:rsidR="00F17043" w:rsidRDefault="00F17043" w:rsidP="008102EB">
            <w:pPr>
              <w:jc w:val="both"/>
              <w:rPr>
                <w:b/>
              </w:rPr>
            </w:pPr>
            <w:r>
              <w:rPr>
                <w:b/>
              </w:rPr>
              <w:t>Výpis z evidence obyvatel o rodinném stavu:</w:t>
            </w:r>
          </w:p>
          <w:p w14:paraId="49A02F21" w14:textId="77777777" w:rsidR="00F17043" w:rsidRDefault="00F17043" w:rsidP="008102EB">
            <w:pPr>
              <w:jc w:val="both"/>
              <w:rPr>
                <w:b/>
              </w:rPr>
            </w:pPr>
          </w:p>
        </w:tc>
      </w:tr>
      <w:tr w:rsidR="00153B34" w14:paraId="3C6D57F7" w14:textId="77777777" w:rsidTr="00966487">
        <w:tc>
          <w:tcPr>
            <w:tcW w:w="534" w:type="dxa"/>
            <w:vAlign w:val="center"/>
          </w:tcPr>
          <w:p w14:paraId="3959BB61" w14:textId="77777777" w:rsidR="00153B34" w:rsidRDefault="00153B34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14:paraId="42764112" w14:textId="77777777" w:rsidR="00153B34" w:rsidRDefault="00153B34" w:rsidP="008102EB">
            <w:pPr>
              <w:jc w:val="both"/>
              <w:rPr>
                <w:b/>
              </w:rPr>
            </w:pPr>
            <w:r>
              <w:rPr>
                <w:b/>
              </w:rPr>
              <w:t>Úřední doklad o trvalém bydlišti a rodinném stavu vydaný orgánem cizího státu, zdržuje-li se žadatel(ka) trvale v cizině:</w:t>
            </w:r>
          </w:p>
          <w:p w14:paraId="4DAB184B" w14:textId="77777777" w:rsidR="00153B34" w:rsidRDefault="00153B34" w:rsidP="008102EB">
            <w:pPr>
              <w:jc w:val="both"/>
              <w:rPr>
                <w:b/>
              </w:rPr>
            </w:pPr>
          </w:p>
          <w:p w14:paraId="37CFDD66" w14:textId="77777777" w:rsidR="00153B34" w:rsidRDefault="00153B34" w:rsidP="008102EB">
            <w:pPr>
              <w:jc w:val="both"/>
              <w:rPr>
                <w:b/>
              </w:rPr>
            </w:pPr>
          </w:p>
        </w:tc>
      </w:tr>
      <w:tr w:rsidR="00F17043" w14:paraId="6A4F3EA2" w14:textId="77777777" w:rsidTr="00B6749A">
        <w:tc>
          <w:tcPr>
            <w:tcW w:w="534" w:type="dxa"/>
            <w:vAlign w:val="center"/>
          </w:tcPr>
          <w:p w14:paraId="49D46443" w14:textId="77777777" w:rsidR="00F17043" w:rsidRPr="00FA3B33" w:rsidRDefault="00D735BD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17043" w:rsidRPr="00FA3B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74174DC1" w14:textId="77777777" w:rsidR="00F17043" w:rsidRPr="00D94781" w:rsidRDefault="00BD297A" w:rsidP="008102EB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D94781">
              <w:rPr>
                <w:b/>
              </w:rPr>
              <w:t>ravomocný rozsudek o</w:t>
            </w:r>
            <w:r>
              <w:rPr>
                <w:b/>
              </w:rPr>
              <w:t xml:space="preserve"> rozvodu předchozího manželství, </w:t>
            </w:r>
            <w:r w:rsidRPr="00D94781">
              <w:rPr>
                <w:b/>
              </w:rPr>
              <w:t xml:space="preserve">popřípadě </w:t>
            </w:r>
            <w:r>
              <w:rPr>
                <w:b/>
              </w:rPr>
              <w:t>p</w:t>
            </w:r>
            <w:r w:rsidR="00102962" w:rsidRPr="00D94781">
              <w:rPr>
                <w:b/>
              </w:rPr>
              <w:t>ravomocné rozhodnutí soudu o zrušení partnerství</w:t>
            </w:r>
            <w:r w:rsidR="00F17043" w:rsidRPr="00D94781">
              <w:rPr>
                <w:b/>
              </w:rPr>
              <w:t>:</w:t>
            </w:r>
          </w:p>
          <w:p w14:paraId="3D0EE923" w14:textId="77777777" w:rsidR="00F17043" w:rsidRDefault="00F17043" w:rsidP="008102EB">
            <w:pPr>
              <w:jc w:val="both"/>
              <w:rPr>
                <w:b/>
                <w:sz w:val="24"/>
                <w:szCs w:val="24"/>
              </w:rPr>
            </w:pPr>
          </w:p>
          <w:p w14:paraId="0012BFA8" w14:textId="77777777" w:rsidR="00F17043" w:rsidRDefault="00F17043" w:rsidP="008102E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153B34" w14:paraId="3583C820" w14:textId="77777777" w:rsidTr="007B3870">
        <w:tc>
          <w:tcPr>
            <w:tcW w:w="534" w:type="dxa"/>
            <w:vAlign w:val="center"/>
          </w:tcPr>
          <w:p w14:paraId="7D22CC4D" w14:textId="77777777" w:rsidR="00153B34" w:rsidRPr="00E137DE" w:rsidRDefault="00D735BD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53B34" w:rsidRPr="00E137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3B04B2B0" w14:textId="77777777" w:rsidR="00153B34" w:rsidRDefault="00153B34" w:rsidP="008102EB">
            <w:pPr>
              <w:jc w:val="both"/>
              <w:rPr>
                <w:b/>
              </w:rPr>
            </w:pPr>
            <w:r w:rsidRPr="00D94781">
              <w:rPr>
                <w:b/>
              </w:rPr>
              <w:t>Úmrtní list</w:t>
            </w:r>
            <w:r w:rsidR="00973783">
              <w:rPr>
                <w:b/>
              </w:rPr>
              <w:t xml:space="preserve"> </w:t>
            </w:r>
            <w:r w:rsidR="008F64EF" w:rsidRPr="00D94781">
              <w:rPr>
                <w:b/>
              </w:rPr>
              <w:t xml:space="preserve">zemřelé manželky </w:t>
            </w:r>
            <w:r w:rsidR="008F64EF">
              <w:rPr>
                <w:b/>
              </w:rPr>
              <w:t xml:space="preserve">/ manžela, </w:t>
            </w:r>
            <w:r w:rsidR="008F64EF" w:rsidRPr="00D94781">
              <w:rPr>
                <w:b/>
              </w:rPr>
              <w:t xml:space="preserve">nebo úmrtní list </w:t>
            </w:r>
            <w:r w:rsidR="008F64EF">
              <w:rPr>
                <w:b/>
              </w:rPr>
              <w:t>zemřelé</w:t>
            </w:r>
            <w:r w:rsidR="00973783" w:rsidRPr="00D94781">
              <w:rPr>
                <w:b/>
              </w:rPr>
              <w:t xml:space="preserve"> partner</w:t>
            </w:r>
            <w:r w:rsidR="008F64EF">
              <w:rPr>
                <w:b/>
              </w:rPr>
              <w:t>ky / partnera</w:t>
            </w:r>
            <w:r w:rsidR="00973783">
              <w:rPr>
                <w:b/>
              </w:rPr>
              <w:t xml:space="preserve">: </w:t>
            </w:r>
          </w:p>
          <w:p w14:paraId="3E47E893" w14:textId="77777777" w:rsidR="00973783" w:rsidRPr="00D94781" w:rsidRDefault="00973783" w:rsidP="008102EB">
            <w:pPr>
              <w:jc w:val="both"/>
              <w:rPr>
                <w:b/>
              </w:rPr>
            </w:pPr>
          </w:p>
          <w:p w14:paraId="67B212B0" w14:textId="77777777" w:rsidR="00153B34" w:rsidRPr="00D94781" w:rsidRDefault="00153B34" w:rsidP="008102EB">
            <w:pPr>
              <w:jc w:val="both"/>
              <w:rPr>
                <w:b/>
                <w:u w:val="single"/>
              </w:rPr>
            </w:pPr>
          </w:p>
        </w:tc>
      </w:tr>
      <w:tr w:rsidR="00464E16" w14:paraId="2B8B80CF" w14:textId="77777777" w:rsidTr="007B3870">
        <w:tc>
          <w:tcPr>
            <w:tcW w:w="534" w:type="dxa"/>
            <w:vAlign w:val="center"/>
          </w:tcPr>
          <w:p w14:paraId="1BA13377" w14:textId="77777777" w:rsidR="00464E16" w:rsidRDefault="00464E16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14:paraId="12402CC8" w14:textId="77777777" w:rsidR="00E02C65" w:rsidRDefault="00E02C65" w:rsidP="008102EB">
            <w:pPr>
              <w:jc w:val="both"/>
              <w:rPr>
                <w:b/>
              </w:rPr>
            </w:pPr>
          </w:p>
          <w:p w14:paraId="4302B23F" w14:textId="77777777" w:rsidR="00464E16" w:rsidRDefault="00CF1C19" w:rsidP="008102EB">
            <w:pPr>
              <w:jc w:val="both"/>
              <w:rPr>
                <w:b/>
              </w:rPr>
            </w:pPr>
            <w:r>
              <w:rPr>
                <w:b/>
              </w:rPr>
              <w:t>Úřední doklad o správné podobě užívaného jména a příjmení, není-li tato skutečnost patrna z předložených dokladů:</w:t>
            </w:r>
          </w:p>
          <w:p w14:paraId="597D0090" w14:textId="77777777" w:rsidR="00CF1C19" w:rsidRPr="00D94781" w:rsidRDefault="00CF1C19" w:rsidP="008102EB">
            <w:pPr>
              <w:jc w:val="both"/>
              <w:rPr>
                <w:b/>
              </w:rPr>
            </w:pPr>
          </w:p>
        </w:tc>
      </w:tr>
      <w:tr w:rsidR="00153B34" w14:paraId="434EA6D0" w14:textId="77777777" w:rsidTr="007347F5">
        <w:tc>
          <w:tcPr>
            <w:tcW w:w="534" w:type="dxa"/>
            <w:vAlign w:val="center"/>
          </w:tcPr>
          <w:p w14:paraId="21D95FA4" w14:textId="77777777" w:rsidR="00153B34" w:rsidRDefault="00464E16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53B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2B36D346" w14:textId="77777777" w:rsidR="00153B34" w:rsidRDefault="00AC0CF7" w:rsidP="00CC2DD4">
            <w:pPr>
              <w:jc w:val="both"/>
              <w:rPr>
                <w:b/>
              </w:rPr>
            </w:pPr>
            <w:r>
              <w:rPr>
                <w:b/>
              </w:rPr>
              <w:t>Správní poplatek za vydání „vysvědčení“</w:t>
            </w:r>
            <w:r w:rsidR="00153B34" w:rsidRPr="00D94781">
              <w:rPr>
                <w:b/>
              </w:rPr>
              <w:t>:</w:t>
            </w:r>
          </w:p>
          <w:p w14:paraId="7153DCD9" w14:textId="77777777" w:rsidR="00153B34" w:rsidRPr="00AC0CF7" w:rsidRDefault="00153B34" w:rsidP="00CC2DD4">
            <w:pPr>
              <w:jc w:val="both"/>
            </w:pPr>
          </w:p>
          <w:p w14:paraId="394C686B" w14:textId="77777777" w:rsidR="00153B34" w:rsidRPr="00D94781" w:rsidRDefault="00153B34" w:rsidP="00153B34">
            <w:pPr>
              <w:jc w:val="both"/>
              <w:rPr>
                <w:b/>
              </w:rPr>
            </w:pPr>
          </w:p>
        </w:tc>
      </w:tr>
      <w:tr w:rsidR="00796E6C" w14:paraId="2C96769D" w14:textId="77777777" w:rsidTr="007347F5">
        <w:tc>
          <w:tcPr>
            <w:tcW w:w="534" w:type="dxa"/>
            <w:vAlign w:val="center"/>
          </w:tcPr>
          <w:p w14:paraId="3B626084" w14:textId="77777777" w:rsidR="00796E6C" w:rsidRDefault="00796E6C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8788" w:type="dxa"/>
          </w:tcPr>
          <w:p w14:paraId="481D7175" w14:textId="77777777" w:rsidR="00796E6C" w:rsidRDefault="00796E6C" w:rsidP="00CC2DD4">
            <w:pPr>
              <w:jc w:val="both"/>
              <w:rPr>
                <w:b/>
              </w:rPr>
            </w:pPr>
            <w:r>
              <w:rPr>
                <w:b/>
              </w:rPr>
              <w:t xml:space="preserve">Poznámky: </w:t>
            </w:r>
          </w:p>
        </w:tc>
      </w:tr>
    </w:tbl>
    <w:p w14:paraId="4AD6A0B6" w14:textId="77777777" w:rsidR="003B3D15" w:rsidRDefault="003B3D15" w:rsidP="003B3D15">
      <w:pPr>
        <w:jc w:val="right"/>
        <w:rPr>
          <w:sz w:val="26"/>
          <w:szCs w:val="26"/>
        </w:rPr>
      </w:pPr>
    </w:p>
    <w:p w14:paraId="26E04D5F" w14:textId="77777777" w:rsidR="003B3D15" w:rsidRPr="003B3D15" w:rsidRDefault="003B3D15" w:rsidP="003B3D15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3B3D1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Jméno/a, příjmení, funkce a podpis oprávněné úřední osoby</w:t>
      </w:r>
    </w:p>
    <w:p w14:paraId="0604F488" w14:textId="77777777" w:rsidR="003B3D15" w:rsidRPr="003B3D15" w:rsidRDefault="003B3D15" w:rsidP="003B3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3B3D1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                                                                (matrikáře)   </w:t>
      </w:r>
    </w:p>
    <w:p w14:paraId="0725AFAB" w14:textId="77777777" w:rsidR="003B3D15" w:rsidRPr="003B3D15" w:rsidRDefault="003B3D15" w:rsidP="003B3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3D1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                                                                  otisk úředního razítka</w:t>
      </w:r>
    </w:p>
    <w:p w14:paraId="2ABAAFC5" w14:textId="77777777" w:rsidR="003B3D15" w:rsidRDefault="003B3D15" w:rsidP="002633C5">
      <w:pPr>
        <w:spacing w:after="0" w:line="240" w:lineRule="auto"/>
        <w:jc w:val="both"/>
        <w:rPr>
          <w:b/>
          <w:sz w:val="24"/>
          <w:szCs w:val="24"/>
        </w:rPr>
      </w:pPr>
    </w:p>
    <w:p w14:paraId="7187F0BC" w14:textId="38DF01BD" w:rsidR="002633C5" w:rsidRDefault="00203AF0" w:rsidP="002633C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2633C5">
        <w:rPr>
          <w:b/>
          <w:sz w:val="24"/>
          <w:szCs w:val="24"/>
        </w:rPr>
        <w:t xml:space="preserve">ysvědčení o právní způsobilosti k uzavření manželství </w:t>
      </w:r>
      <w:r w:rsidR="002633C5" w:rsidRPr="008B0CD5">
        <w:rPr>
          <w:b/>
          <w:sz w:val="24"/>
          <w:szCs w:val="24"/>
        </w:rPr>
        <w:t xml:space="preserve">převzal(a) </w:t>
      </w:r>
      <w:r w:rsidR="002633C5">
        <w:rPr>
          <w:b/>
          <w:sz w:val="24"/>
          <w:szCs w:val="24"/>
        </w:rPr>
        <w:t xml:space="preserve">žadatel(ka) </w:t>
      </w:r>
    </w:p>
    <w:p w14:paraId="072B6352" w14:textId="77777777" w:rsidR="002633C5" w:rsidRPr="00D21D2C" w:rsidRDefault="002633C5" w:rsidP="002633C5">
      <w:pPr>
        <w:spacing w:after="0" w:line="240" w:lineRule="auto"/>
        <w:jc w:val="both"/>
        <w:rPr>
          <w:b/>
          <w:sz w:val="16"/>
          <w:szCs w:val="16"/>
        </w:rPr>
      </w:pPr>
    </w:p>
    <w:p w14:paraId="30B8112B" w14:textId="5E52768A" w:rsidR="002633C5" w:rsidRDefault="002633C5" w:rsidP="00203AF0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osobně </w:t>
      </w:r>
      <w:r w:rsidRPr="008B0CD5">
        <w:rPr>
          <w:b/>
          <w:sz w:val="24"/>
          <w:szCs w:val="24"/>
        </w:rPr>
        <w:t>dne</w:t>
      </w:r>
      <w:r>
        <w:rPr>
          <w:sz w:val="24"/>
          <w:szCs w:val="24"/>
        </w:rPr>
        <w:t>: ……………………………………......</w:t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podpis: ………………………………………………………………</w:t>
      </w:r>
    </w:p>
    <w:p w14:paraId="20776056" w14:textId="77777777" w:rsidR="00581633" w:rsidRPr="002633C5" w:rsidRDefault="00581633" w:rsidP="002633C5">
      <w:pPr>
        <w:rPr>
          <w:sz w:val="26"/>
          <w:szCs w:val="26"/>
        </w:rPr>
      </w:pPr>
    </w:p>
    <w:sectPr w:rsidR="00581633" w:rsidRPr="002633C5" w:rsidSect="006578FF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2C53" w14:textId="77777777" w:rsidR="001F6AF5" w:rsidRDefault="001F6AF5" w:rsidP="005400E3">
      <w:pPr>
        <w:spacing w:after="0" w:line="240" w:lineRule="auto"/>
      </w:pPr>
      <w:r>
        <w:separator/>
      </w:r>
    </w:p>
  </w:endnote>
  <w:endnote w:type="continuationSeparator" w:id="0">
    <w:p w14:paraId="31BDC762" w14:textId="77777777" w:rsidR="001F6AF5" w:rsidRDefault="001F6AF5" w:rsidP="0054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3661" w14:textId="77777777" w:rsidR="00F523F7" w:rsidRDefault="00F523F7">
    <w:pPr>
      <w:pStyle w:val="Zpat"/>
    </w:pPr>
    <w:r>
      <w:tab/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216" w14:textId="77777777" w:rsidR="00594E91" w:rsidRDefault="00594E91" w:rsidP="00594E91">
    <w:pPr>
      <w:pStyle w:val="Zpat"/>
      <w:pBdr>
        <w:top w:val="single" w:sz="4" w:space="1" w:color="A5A5A5" w:themeColor="background1" w:themeShade="A5"/>
      </w:pBdr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ab/>
    </w:r>
  </w:p>
  <w:p w14:paraId="5FC4289A" w14:textId="77777777" w:rsidR="00594E91" w:rsidRDefault="00594E91" w:rsidP="006578FF">
    <w:pPr>
      <w:pStyle w:val="Zpat"/>
      <w:pBdr>
        <w:top w:val="single" w:sz="4" w:space="1" w:color="A5A5A5" w:themeColor="background1" w:themeShade="A5"/>
      </w:pBdr>
      <w:tabs>
        <w:tab w:val="left" w:pos="5160"/>
      </w:tabs>
      <w:spacing w:after="120"/>
      <w:jc w:val="center"/>
    </w:pPr>
    <w:r>
      <w:rPr>
        <w:b/>
        <w:color w:val="808080" w:themeColor="background1" w:themeShade="80"/>
      </w:rPr>
      <w:tab/>
    </w:r>
    <w:r w:rsidR="00F523F7">
      <w:rPr>
        <w:b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11707" w14:textId="77777777" w:rsidR="001F6AF5" w:rsidRDefault="001F6AF5" w:rsidP="005400E3">
      <w:pPr>
        <w:spacing w:after="0" w:line="240" w:lineRule="auto"/>
      </w:pPr>
      <w:r>
        <w:separator/>
      </w:r>
    </w:p>
  </w:footnote>
  <w:footnote w:type="continuationSeparator" w:id="0">
    <w:p w14:paraId="2BB95F75" w14:textId="77777777" w:rsidR="001F6AF5" w:rsidRDefault="001F6AF5" w:rsidP="0054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E42A" w14:textId="77777777" w:rsidR="002633C5" w:rsidRDefault="002633C5" w:rsidP="002633C5">
    <w:pPr>
      <w:pStyle w:val="Zpat"/>
      <w:spacing w:after="120"/>
    </w:pPr>
    <w:r>
      <w:rPr>
        <w:b/>
        <w:i/>
        <w:u w:val="single"/>
      </w:rPr>
      <w:t>Upozornění</w:t>
    </w:r>
    <w:r w:rsidRPr="0026774F">
      <w:rPr>
        <w:b/>
        <w:i/>
      </w:rPr>
      <w:t xml:space="preserve">: </w:t>
    </w:r>
    <w:r>
      <w:rPr>
        <w:i/>
      </w:rPr>
      <w:t xml:space="preserve">požádá-li žadatel / žadatelka o vydání „vysvědčení“ prostřednictvím </w:t>
    </w:r>
    <w:r w:rsidRPr="00E34355">
      <w:rPr>
        <w:b/>
        <w:i/>
      </w:rPr>
      <w:t>zmocněnce</w:t>
    </w:r>
    <w:r>
      <w:rPr>
        <w:i/>
      </w:rPr>
      <w:t xml:space="preserve">, musí být jeho </w:t>
    </w:r>
    <w:r w:rsidRPr="00CC67EF">
      <w:rPr>
        <w:b/>
        <w:i/>
        <w:u w:val="single"/>
      </w:rPr>
      <w:t>podpis</w:t>
    </w:r>
    <w:r w:rsidRPr="00534D7A">
      <w:rPr>
        <w:b/>
        <w:i/>
        <w:u w:val="single"/>
      </w:rPr>
      <w:t xml:space="preserve"> na plné moci </w:t>
    </w:r>
    <w:r>
      <w:rPr>
        <w:b/>
        <w:i/>
        <w:u w:val="single"/>
      </w:rPr>
      <w:t>úředně ověřen.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4D25" w14:textId="5AE39633" w:rsidR="006578FF" w:rsidRPr="009941F3" w:rsidRDefault="006578FF" w:rsidP="006578FF">
    <w:pPr>
      <w:pStyle w:val="Zhlav"/>
      <w:ind w:firstLine="708"/>
      <w:rPr>
        <w:caps/>
        <w:sz w:val="24"/>
        <w:szCs w:val="24"/>
      </w:rPr>
    </w:pPr>
    <w:r w:rsidRPr="006F2DE9">
      <w:rPr>
        <w:b/>
        <w:caps/>
        <w:sz w:val="24"/>
        <w:szCs w:val="24"/>
      </w:rPr>
      <w:t>Městská část Praha 3</w:t>
    </w:r>
    <w:r>
      <w:rPr>
        <w:b/>
        <w:caps/>
        <w:sz w:val="24"/>
        <w:szCs w:val="24"/>
      </w:rPr>
      <w:tab/>
      <w:t xml:space="preserve">                 </w:t>
    </w:r>
  </w:p>
  <w:p w14:paraId="789264CC" w14:textId="1DF44C36" w:rsidR="006578FF" w:rsidRDefault="006578FF" w:rsidP="006578FF">
    <w:pPr>
      <w:pStyle w:val="Zhlav"/>
      <w:tabs>
        <w:tab w:val="left" w:pos="1020"/>
      </w:tabs>
      <w:ind w:firstLine="708"/>
    </w:pPr>
    <w:r>
      <w:rPr>
        <w:b/>
        <w:sz w:val="24"/>
        <w:szCs w:val="24"/>
      </w:rPr>
      <w:t>Úřad městské části</w:t>
    </w:r>
    <w:r>
      <w:tab/>
      <w:t xml:space="preserve">                                </w:t>
    </w:r>
    <w:r w:rsidR="00203AF0">
      <w:t xml:space="preserve">                      </w:t>
    </w:r>
    <w:r>
      <w:t xml:space="preserve">   Č.j.: UMCP3 …………………………………………</w:t>
    </w:r>
  </w:p>
  <w:p w14:paraId="2331D694" w14:textId="77777777" w:rsidR="006578FF" w:rsidRDefault="006578FF" w:rsidP="006578FF">
    <w:pPr>
      <w:pStyle w:val="Zhlav"/>
      <w:rPr>
        <w:b/>
      </w:rPr>
    </w:pPr>
    <w:r>
      <w:t xml:space="preserve">              </w:t>
    </w:r>
    <w:r>
      <w:rPr>
        <w:b/>
      </w:rPr>
      <w:t>Odbor občansko správní</w:t>
    </w:r>
  </w:p>
  <w:p w14:paraId="4A01B7F8" w14:textId="77777777" w:rsidR="006578FF" w:rsidRPr="006578FF" w:rsidRDefault="006578FF" w:rsidP="006578FF">
    <w:pPr>
      <w:pStyle w:val="Zhlav"/>
      <w:rPr>
        <w:b/>
      </w:rPr>
    </w:pPr>
    <w:r>
      <w:rPr>
        <w:b/>
      </w:rPr>
      <w:t xml:space="preserve">              </w:t>
    </w:r>
    <w:r>
      <w:t>Havlíčkovo nám. 700/9</w:t>
    </w:r>
    <w:r>
      <w:tab/>
    </w:r>
    <w:r>
      <w:tab/>
      <w:t xml:space="preserve">    Datum podání: ………………………………………</w:t>
    </w:r>
  </w:p>
  <w:p w14:paraId="3EFB7485" w14:textId="77777777" w:rsidR="006578FF" w:rsidRDefault="006578FF" w:rsidP="006578FF">
    <w:pPr>
      <w:pStyle w:val="Zhlav"/>
    </w:pPr>
    <w:r>
      <w:rPr>
        <w:b/>
        <w:caps/>
        <w:spacing w:val="20"/>
      </w:rPr>
      <w:t xml:space="preserve">          </w:t>
    </w:r>
    <w:r w:rsidRPr="00B21727">
      <w:rPr>
        <w:b/>
        <w:caps/>
        <w:spacing w:val="10"/>
      </w:rPr>
      <w:t>130 85</w:t>
    </w:r>
    <w:r>
      <w:rPr>
        <w:b/>
        <w:caps/>
        <w:spacing w:val="20"/>
      </w:rPr>
      <w:t xml:space="preserve"> </w:t>
    </w:r>
    <w:r w:rsidRPr="00584286">
      <w:rPr>
        <w:b/>
        <w:caps/>
        <w:spacing w:val="20"/>
      </w:rPr>
      <w:t>PRAHA 3</w:t>
    </w:r>
  </w:p>
  <w:p w14:paraId="4FB1DA79" w14:textId="77777777" w:rsidR="0073742C" w:rsidRDefault="007374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2D4A"/>
    <w:multiLevelType w:val="hybridMultilevel"/>
    <w:tmpl w:val="D0AA7F8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61B67"/>
    <w:multiLevelType w:val="hybridMultilevel"/>
    <w:tmpl w:val="EC02CF22"/>
    <w:lvl w:ilvl="0" w:tplc="3D624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D33A2"/>
    <w:multiLevelType w:val="hybridMultilevel"/>
    <w:tmpl w:val="03C6115A"/>
    <w:lvl w:ilvl="0" w:tplc="BF085046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031AB"/>
    <w:multiLevelType w:val="hybridMultilevel"/>
    <w:tmpl w:val="92681166"/>
    <w:lvl w:ilvl="0" w:tplc="04050011">
      <w:start w:val="1"/>
      <w:numFmt w:val="decimal"/>
      <w:lvlText w:val="%1)"/>
      <w:lvlJc w:val="left"/>
      <w:pPr>
        <w:ind w:left="33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6" w:hanging="360"/>
      </w:pPr>
    </w:lvl>
    <w:lvl w:ilvl="2" w:tplc="0405001B" w:tentative="1">
      <w:start w:val="1"/>
      <w:numFmt w:val="lowerRoman"/>
      <w:lvlText w:val="%3."/>
      <w:lvlJc w:val="right"/>
      <w:pPr>
        <w:ind w:left="4776" w:hanging="180"/>
      </w:pPr>
    </w:lvl>
    <w:lvl w:ilvl="3" w:tplc="0405000F" w:tentative="1">
      <w:start w:val="1"/>
      <w:numFmt w:val="decimal"/>
      <w:lvlText w:val="%4."/>
      <w:lvlJc w:val="left"/>
      <w:pPr>
        <w:ind w:left="5496" w:hanging="360"/>
      </w:pPr>
    </w:lvl>
    <w:lvl w:ilvl="4" w:tplc="04050019" w:tentative="1">
      <w:start w:val="1"/>
      <w:numFmt w:val="lowerLetter"/>
      <w:lvlText w:val="%5."/>
      <w:lvlJc w:val="left"/>
      <w:pPr>
        <w:ind w:left="6216" w:hanging="360"/>
      </w:pPr>
    </w:lvl>
    <w:lvl w:ilvl="5" w:tplc="0405001B" w:tentative="1">
      <w:start w:val="1"/>
      <w:numFmt w:val="lowerRoman"/>
      <w:lvlText w:val="%6."/>
      <w:lvlJc w:val="right"/>
      <w:pPr>
        <w:ind w:left="6936" w:hanging="180"/>
      </w:pPr>
    </w:lvl>
    <w:lvl w:ilvl="6" w:tplc="0405000F" w:tentative="1">
      <w:start w:val="1"/>
      <w:numFmt w:val="decimal"/>
      <w:lvlText w:val="%7."/>
      <w:lvlJc w:val="left"/>
      <w:pPr>
        <w:ind w:left="7656" w:hanging="360"/>
      </w:pPr>
    </w:lvl>
    <w:lvl w:ilvl="7" w:tplc="04050019" w:tentative="1">
      <w:start w:val="1"/>
      <w:numFmt w:val="lowerLetter"/>
      <w:lvlText w:val="%8."/>
      <w:lvlJc w:val="left"/>
      <w:pPr>
        <w:ind w:left="8376" w:hanging="360"/>
      </w:pPr>
    </w:lvl>
    <w:lvl w:ilvl="8" w:tplc="040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4" w15:restartNumberingAfterBreak="0">
    <w:nsid w:val="63CE2D89"/>
    <w:multiLevelType w:val="hybridMultilevel"/>
    <w:tmpl w:val="E2BE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54474"/>
    <w:multiLevelType w:val="hybridMultilevel"/>
    <w:tmpl w:val="BB9E0E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794EF5"/>
    <w:multiLevelType w:val="hybridMultilevel"/>
    <w:tmpl w:val="C3F0809E"/>
    <w:lvl w:ilvl="0" w:tplc="FA80AA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5204">
    <w:abstractNumId w:val="0"/>
  </w:num>
  <w:num w:numId="2" w16cid:durableId="1733960820">
    <w:abstractNumId w:val="4"/>
  </w:num>
  <w:num w:numId="3" w16cid:durableId="28842635">
    <w:abstractNumId w:val="5"/>
  </w:num>
  <w:num w:numId="4" w16cid:durableId="1069426841">
    <w:abstractNumId w:val="2"/>
  </w:num>
  <w:num w:numId="5" w16cid:durableId="1264453338">
    <w:abstractNumId w:val="6"/>
  </w:num>
  <w:num w:numId="6" w16cid:durableId="576592423">
    <w:abstractNumId w:val="3"/>
  </w:num>
  <w:num w:numId="7" w16cid:durableId="168246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C1"/>
    <w:rsid w:val="00000046"/>
    <w:rsid w:val="00003FF5"/>
    <w:rsid w:val="00011CA9"/>
    <w:rsid w:val="000379E8"/>
    <w:rsid w:val="000411EB"/>
    <w:rsid w:val="000516B8"/>
    <w:rsid w:val="00053F08"/>
    <w:rsid w:val="000570B8"/>
    <w:rsid w:val="00062BCE"/>
    <w:rsid w:val="000665F4"/>
    <w:rsid w:val="0006686C"/>
    <w:rsid w:val="00071057"/>
    <w:rsid w:val="0007164D"/>
    <w:rsid w:val="000723D3"/>
    <w:rsid w:val="00091CBC"/>
    <w:rsid w:val="000C2797"/>
    <w:rsid w:val="000C37C1"/>
    <w:rsid w:val="000C7D3F"/>
    <w:rsid w:val="000D3730"/>
    <w:rsid w:val="00102962"/>
    <w:rsid w:val="00105605"/>
    <w:rsid w:val="001112C5"/>
    <w:rsid w:val="00135C88"/>
    <w:rsid w:val="00153B34"/>
    <w:rsid w:val="001552AE"/>
    <w:rsid w:val="00156279"/>
    <w:rsid w:val="00176013"/>
    <w:rsid w:val="00195348"/>
    <w:rsid w:val="001A23ED"/>
    <w:rsid w:val="001A6334"/>
    <w:rsid w:val="001B7179"/>
    <w:rsid w:val="001F01E6"/>
    <w:rsid w:val="001F0DB6"/>
    <w:rsid w:val="001F6AF5"/>
    <w:rsid w:val="001F7304"/>
    <w:rsid w:val="00202898"/>
    <w:rsid w:val="00203AF0"/>
    <w:rsid w:val="00204630"/>
    <w:rsid w:val="00226AD3"/>
    <w:rsid w:val="00235E08"/>
    <w:rsid w:val="002418B6"/>
    <w:rsid w:val="002447D1"/>
    <w:rsid w:val="002466E2"/>
    <w:rsid w:val="002633C5"/>
    <w:rsid w:val="0026767C"/>
    <w:rsid w:val="0026774F"/>
    <w:rsid w:val="00281D5A"/>
    <w:rsid w:val="00285402"/>
    <w:rsid w:val="00290435"/>
    <w:rsid w:val="00290D47"/>
    <w:rsid w:val="00296FC1"/>
    <w:rsid w:val="002A0957"/>
    <w:rsid w:val="002B0640"/>
    <w:rsid w:val="002B6A01"/>
    <w:rsid w:val="002B7E27"/>
    <w:rsid w:val="002C40AE"/>
    <w:rsid w:val="002C54B1"/>
    <w:rsid w:val="002D2F25"/>
    <w:rsid w:val="002D2F71"/>
    <w:rsid w:val="003032EB"/>
    <w:rsid w:val="00307A66"/>
    <w:rsid w:val="003150E7"/>
    <w:rsid w:val="00335E07"/>
    <w:rsid w:val="00336C1B"/>
    <w:rsid w:val="00351F4A"/>
    <w:rsid w:val="00351FB4"/>
    <w:rsid w:val="00353857"/>
    <w:rsid w:val="0036124B"/>
    <w:rsid w:val="00361421"/>
    <w:rsid w:val="0037366D"/>
    <w:rsid w:val="00374871"/>
    <w:rsid w:val="00377B6A"/>
    <w:rsid w:val="00380A76"/>
    <w:rsid w:val="003876D0"/>
    <w:rsid w:val="003A18B9"/>
    <w:rsid w:val="003A4FD7"/>
    <w:rsid w:val="003A7D7E"/>
    <w:rsid w:val="003B0E4B"/>
    <w:rsid w:val="003B3D15"/>
    <w:rsid w:val="003D1697"/>
    <w:rsid w:val="003D3CA5"/>
    <w:rsid w:val="003D3F98"/>
    <w:rsid w:val="003D520C"/>
    <w:rsid w:val="003E2D3C"/>
    <w:rsid w:val="003E4223"/>
    <w:rsid w:val="003F1DDC"/>
    <w:rsid w:val="00407A85"/>
    <w:rsid w:val="00416770"/>
    <w:rsid w:val="00423146"/>
    <w:rsid w:val="00423617"/>
    <w:rsid w:val="00425B57"/>
    <w:rsid w:val="00425B79"/>
    <w:rsid w:val="004344CD"/>
    <w:rsid w:val="0045183C"/>
    <w:rsid w:val="004607AA"/>
    <w:rsid w:val="00464E16"/>
    <w:rsid w:val="00471156"/>
    <w:rsid w:val="00475D8D"/>
    <w:rsid w:val="00487B97"/>
    <w:rsid w:val="004C52B4"/>
    <w:rsid w:val="004D30BE"/>
    <w:rsid w:val="004E234F"/>
    <w:rsid w:val="004E23D5"/>
    <w:rsid w:val="005026D9"/>
    <w:rsid w:val="00534D7A"/>
    <w:rsid w:val="00534E1A"/>
    <w:rsid w:val="00536C77"/>
    <w:rsid w:val="00537C5C"/>
    <w:rsid w:val="005400E3"/>
    <w:rsid w:val="00544512"/>
    <w:rsid w:val="00564664"/>
    <w:rsid w:val="00572E62"/>
    <w:rsid w:val="00580627"/>
    <w:rsid w:val="00581633"/>
    <w:rsid w:val="0058258A"/>
    <w:rsid w:val="00584286"/>
    <w:rsid w:val="005918F4"/>
    <w:rsid w:val="00591FE6"/>
    <w:rsid w:val="00594E91"/>
    <w:rsid w:val="005A1080"/>
    <w:rsid w:val="005B3E71"/>
    <w:rsid w:val="005D0004"/>
    <w:rsid w:val="005D2C77"/>
    <w:rsid w:val="00601ACF"/>
    <w:rsid w:val="00601F23"/>
    <w:rsid w:val="00604F1C"/>
    <w:rsid w:val="00612745"/>
    <w:rsid w:val="0062396D"/>
    <w:rsid w:val="00642EA5"/>
    <w:rsid w:val="006503C5"/>
    <w:rsid w:val="00651F19"/>
    <w:rsid w:val="006548BF"/>
    <w:rsid w:val="00654B4C"/>
    <w:rsid w:val="006578FF"/>
    <w:rsid w:val="00660788"/>
    <w:rsid w:val="006660AD"/>
    <w:rsid w:val="0067405F"/>
    <w:rsid w:val="00691FD9"/>
    <w:rsid w:val="006A4DAE"/>
    <w:rsid w:val="006A7C83"/>
    <w:rsid w:val="006F2DE9"/>
    <w:rsid w:val="00702CE4"/>
    <w:rsid w:val="0071545C"/>
    <w:rsid w:val="00732065"/>
    <w:rsid w:val="0073742C"/>
    <w:rsid w:val="00750362"/>
    <w:rsid w:val="0075039E"/>
    <w:rsid w:val="0075155D"/>
    <w:rsid w:val="00770238"/>
    <w:rsid w:val="00782D3B"/>
    <w:rsid w:val="0079144A"/>
    <w:rsid w:val="00792D26"/>
    <w:rsid w:val="00796E6C"/>
    <w:rsid w:val="007B47A9"/>
    <w:rsid w:val="007E45E7"/>
    <w:rsid w:val="007E52FE"/>
    <w:rsid w:val="00844BE8"/>
    <w:rsid w:val="00851EAB"/>
    <w:rsid w:val="00852470"/>
    <w:rsid w:val="00854F12"/>
    <w:rsid w:val="00857726"/>
    <w:rsid w:val="0087381D"/>
    <w:rsid w:val="0087605B"/>
    <w:rsid w:val="00882860"/>
    <w:rsid w:val="00886DF9"/>
    <w:rsid w:val="00892F45"/>
    <w:rsid w:val="008A2080"/>
    <w:rsid w:val="008A3512"/>
    <w:rsid w:val="008A68AF"/>
    <w:rsid w:val="008B0CD5"/>
    <w:rsid w:val="008B14EC"/>
    <w:rsid w:val="008B359E"/>
    <w:rsid w:val="008C3614"/>
    <w:rsid w:val="008F266B"/>
    <w:rsid w:val="008F64EF"/>
    <w:rsid w:val="00905445"/>
    <w:rsid w:val="009101D4"/>
    <w:rsid w:val="00910C45"/>
    <w:rsid w:val="00924BA1"/>
    <w:rsid w:val="009260FE"/>
    <w:rsid w:val="009317E7"/>
    <w:rsid w:val="00936BC2"/>
    <w:rsid w:val="0094540D"/>
    <w:rsid w:val="00946785"/>
    <w:rsid w:val="0094717F"/>
    <w:rsid w:val="00965E57"/>
    <w:rsid w:val="009673BC"/>
    <w:rsid w:val="00972729"/>
    <w:rsid w:val="00973783"/>
    <w:rsid w:val="00993B11"/>
    <w:rsid w:val="009941F3"/>
    <w:rsid w:val="00995DA6"/>
    <w:rsid w:val="009B1933"/>
    <w:rsid w:val="009C77BA"/>
    <w:rsid w:val="009E63DF"/>
    <w:rsid w:val="009E68E6"/>
    <w:rsid w:val="009F30AF"/>
    <w:rsid w:val="00A11B0E"/>
    <w:rsid w:val="00A169F6"/>
    <w:rsid w:val="00A20595"/>
    <w:rsid w:val="00A219E6"/>
    <w:rsid w:val="00A30249"/>
    <w:rsid w:val="00A35F12"/>
    <w:rsid w:val="00A46693"/>
    <w:rsid w:val="00A66D7A"/>
    <w:rsid w:val="00A7662D"/>
    <w:rsid w:val="00A90ADF"/>
    <w:rsid w:val="00A975EE"/>
    <w:rsid w:val="00AA30B9"/>
    <w:rsid w:val="00AB1B34"/>
    <w:rsid w:val="00AC0336"/>
    <w:rsid w:val="00AC03E7"/>
    <w:rsid w:val="00AC0608"/>
    <w:rsid w:val="00AC0CF7"/>
    <w:rsid w:val="00AD5923"/>
    <w:rsid w:val="00AE4941"/>
    <w:rsid w:val="00AF1158"/>
    <w:rsid w:val="00B07332"/>
    <w:rsid w:val="00B21727"/>
    <w:rsid w:val="00B47D4C"/>
    <w:rsid w:val="00B753AA"/>
    <w:rsid w:val="00B84410"/>
    <w:rsid w:val="00B84FAF"/>
    <w:rsid w:val="00B970D9"/>
    <w:rsid w:val="00BB02DB"/>
    <w:rsid w:val="00BC5FB0"/>
    <w:rsid w:val="00BC6A4F"/>
    <w:rsid w:val="00BD05A2"/>
    <w:rsid w:val="00BD297A"/>
    <w:rsid w:val="00BE6A31"/>
    <w:rsid w:val="00BE6BAA"/>
    <w:rsid w:val="00C06346"/>
    <w:rsid w:val="00C17A39"/>
    <w:rsid w:val="00C47F1B"/>
    <w:rsid w:val="00C5049E"/>
    <w:rsid w:val="00C5319D"/>
    <w:rsid w:val="00C54311"/>
    <w:rsid w:val="00C57B43"/>
    <w:rsid w:val="00C64B33"/>
    <w:rsid w:val="00C64FC5"/>
    <w:rsid w:val="00C73041"/>
    <w:rsid w:val="00C740CC"/>
    <w:rsid w:val="00C95AA2"/>
    <w:rsid w:val="00C96DED"/>
    <w:rsid w:val="00CA2423"/>
    <w:rsid w:val="00CA2A24"/>
    <w:rsid w:val="00CB12F1"/>
    <w:rsid w:val="00CB6361"/>
    <w:rsid w:val="00CC2DD4"/>
    <w:rsid w:val="00CC67EF"/>
    <w:rsid w:val="00CC6FDE"/>
    <w:rsid w:val="00CC7243"/>
    <w:rsid w:val="00CC734A"/>
    <w:rsid w:val="00CF1C19"/>
    <w:rsid w:val="00D21D2C"/>
    <w:rsid w:val="00D27282"/>
    <w:rsid w:val="00D357E5"/>
    <w:rsid w:val="00D465D3"/>
    <w:rsid w:val="00D55682"/>
    <w:rsid w:val="00D735BD"/>
    <w:rsid w:val="00D91120"/>
    <w:rsid w:val="00D91E7F"/>
    <w:rsid w:val="00D94781"/>
    <w:rsid w:val="00DA318C"/>
    <w:rsid w:val="00DA3DFE"/>
    <w:rsid w:val="00DB1526"/>
    <w:rsid w:val="00DC2BCD"/>
    <w:rsid w:val="00DD09A8"/>
    <w:rsid w:val="00DD34C0"/>
    <w:rsid w:val="00DE17E7"/>
    <w:rsid w:val="00DF28BA"/>
    <w:rsid w:val="00E02C65"/>
    <w:rsid w:val="00E07B2F"/>
    <w:rsid w:val="00E275E3"/>
    <w:rsid w:val="00E308C5"/>
    <w:rsid w:val="00E34355"/>
    <w:rsid w:val="00E44137"/>
    <w:rsid w:val="00E532EC"/>
    <w:rsid w:val="00E63F26"/>
    <w:rsid w:val="00E67452"/>
    <w:rsid w:val="00E70558"/>
    <w:rsid w:val="00E70910"/>
    <w:rsid w:val="00E82D3A"/>
    <w:rsid w:val="00E857C3"/>
    <w:rsid w:val="00E93A0C"/>
    <w:rsid w:val="00EC193F"/>
    <w:rsid w:val="00EC1D33"/>
    <w:rsid w:val="00ED74E2"/>
    <w:rsid w:val="00EE3409"/>
    <w:rsid w:val="00EF0679"/>
    <w:rsid w:val="00EF2485"/>
    <w:rsid w:val="00EF7E4E"/>
    <w:rsid w:val="00F17043"/>
    <w:rsid w:val="00F226E6"/>
    <w:rsid w:val="00F342BA"/>
    <w:rsid w:val="00F420C2"/>
    <w:rsid w:val="00F50831"/>
    <w:rsid w:val="00F523F7"/>
    <w:rsid w:val="00F56BD9"/>
    <w:rsid w:val="00F778B0"/>
    <w:rsid w:val="00F84423"/>
    <w:rsid w:val="00F84940"/>
    <w:rsid w:val="00FB2D9C"/>
    <w:rsid w:val="00FD6F45"/>
    <w:rsid w:val="00FE0531"/>
    <w:rsid w:val="00FE461F"/>
    <w:rsid w:val="00FE4C85"/>
    <w:rsid w:val="00FE52F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A42A"/>
  <w15:docId w15:val="{B34B5CC1-9A78-482B-845D-55BB0D32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0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0E3"/>
  </w:style>
  <w:style w:type="paragraph" w:styleId="Zpat">
    <w:name w:val="footer"/>
    <w:basedOn w:val="Normln"/>
    <w:link w:val="ZpatChar"/>
    <w:uiPriority w:val="99"/>
    <w:unhideWhenUsed/>
    <w:rsid w:val="00540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0E3"/>
  </w:style>
  <w:style w:type="table" w:styleId="Mkatabulky">
    <w:name w:val="Table Grid"/>
    <w:basedOn w:val="Normlntabulka"/>
    <w:uiPriority w:val="59"/>
    <w:rsid w:val="004E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6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AD7F-D5D5-4212-9467-4C20689C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Neuwirthová Pavlína Mgr. (ÚMČ Praha 3)</cp:lastModifiedBy>
  <cp:revision>4</cp:revision>
  <cp:lastPrinted>2025-01-14T11:49:00Z</cp:lastPrinted>
  <dcterms:created xsi:type="dcterms:W3CDTF">2025-01-14T11:49:00Z</dcterms:created>
  <dcterms:modified xsi:type="dcterms:W3CDTF">2025-01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5-01-14T11:49:11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ab09a4d3-1eed-4140-b3f6-51dc7055dfec</vt:lpwstr>
  </property>
  <property fmtid="{D5CDD505-2E9C-101B-9397-08002B2CF9AE}" pid="8" name="MSIP_Label_41ab47b9-8587-4cea-9f3e-42a91d1b73ad_ContentBits">
    <vt:lpwstr>0</vt:lpwstr>
  </property>
</Properties>
</file>